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:rsidR="00A550C5" w:rsidRDefault="00A550C5" w:rsidP="00997B37">
      <w:pPr>
        <w:jc w:val="center"/>
        <w:rPr>
          <w:b/>
        </w:rPr>
      </w:pPr>
      <w:r>
        <w:rPr>
          <w:rFonts w:cs="Calibri"/>
        </w:rPr>
        <w:t xml:space="preserve">specjalista ds. </w:t>
      </w:r>
      <w:r w:rsidR="001053C4">
        <w:rPr>
          <w:rFonts w:cs="Calibri"/>
        </w:rPr>
        <w:t>inwestycji i remontów</w:t>
      </w:r>
    </w:p>
    <w:p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387A70">
        <w:rPr>
          <w:b/>
          <w:spacing w:val="-11"/>
        </w:rPr>
        <w:t>31</w:t>
      </w:r>
      <w:r w:rsidR="00D5671F" w:rsidRPr="004B228F">
        <w:rPr>
          <w:b/>
        </w:rPr>
        <w:t>.</w:t>
      </w:r>
      <w:r w:rsidR="00387A70">
        <w:rPr>
          <w:b/>
        </w:rPr>
        <w:t>10</w:t>
      </w:r>
      <w:r w:rsidR="00D5671F" w:rsidRPr="004B228F">
        <w:rPr>
          <w:b/>
        </w:rPr>
        <w:t>.202</w:t>
      </w:r>
      <w:r w:rsidR="00714ACE">
        <w:rPr>
          <w:b/>
        </w:rPr>
        <w:t>5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</w:p>
    <w:p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inwestycyjnych </w:t>
      </w:r>
      <w:r w:rsidRPr="00760AE8">
        <w:t xml:space="preserve"> Wydziału</w:t>
      </w:r>
    </w:p>
    <w:p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>ogłoszenia postepowania przetargowego na realizację dokumentacji projektowej dla  zadań utrzymaniowo-remontowych i inwestycyjnych</w:t>
      </w:r>
    </w:p>
    <w:p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wyższe techniczne: </w:t>
      </w:r>
      <w:r w:rsidR="00B2133C">
        <w:t>budownictwo, geodezja, gospodarka przestrzenna lub inny kierunek pokrewny</w:t>
      </w:r>
      <w:bookmarkStart w:id="0" w:name="_GoBack"/>
      <w:bookmarkEnd w:id="0"/>
    </w:p>
    <w:p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przy zlecaniu/projektowaniu budowy dróg miejskich,</w:t>
      </w:r>
    </w:p>
    <w:p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Doświadczenie w jednostce pełniącej funkcję zarządcy dróg publicznych w rozumieniu art. 19 ustawy z dnia 21.03.1985 r. o drogach publicznych z późn. zm.</w:t>
      </w:r>
    </w:p>
    <w:p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ustawach: -o drogach publicznych (z dn. 21.03.1985 r.), -o szczególnych zasadach realizacji inwestycji w zakresie dróg publicznych ( z dn. 10.04.2003 r.), -Prawo zamówień publicznych ( z dn.29.01.2004 r.),-Prawo budowlane ( z dn. 7.07.1994 r.),-Prawo ochrony środowiska ( z 27.04.2001 r.),-Prawo wodne (z 18.07.2001 r.),</w:t>
      </w:r>
    </w:p>
    <w:p w:rsid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lastRenderedPageBreak/>
        <w:t>Znajomość przepisów zawartych w szczególności w rozporządzeniach:-w sprawie przepisów techniczno-budowlanych dotyczących dróg publicznych (z dnia 24.06.2022r.),-w sprawie szczegółowych warunków technicznych dla znaków i sygnałów drogowych oraz urządzeń bezpieczeństwa ruchu drogowego i warunków ich umieszczania na drogach (z dn. 3.07.2003 r.)</w:t>
      </w:r>
    </w:p>
    <w:p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lastRenderedPageBreak/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5855ED">
        <w:rPr>
          <w:b/>
        </w:rPr>
        <w:t>31</w:t>
      </w:r>
      <w:r w:rsidR="00D5671F">
        <w:rPr>
          <w:b/>
        </w:rPr>
        <w:t>.</w:t>
      </w:r>
      <w:r w:rsidR="005855ED">
        <w:rPr>
          <w:b/>
        </w:rPr>
        <w:t>10</w:t>
      </w:r>
      <w:r w:rsidR="00E14B5A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B2621" w:rsidRDefault="004B2621" w:rsidP="007B5151"/>
    <w:p w:rsidR="004B2621" w:rsidRPr="007B5151" w:rsidRDefault="004B2621" w:rsidP="007B5151">
      <w:r>
        <w:t>Tel. do osoby za</w:t>
      </w:r>
      <w:r w:rsidR="002318BE">
        <w:t>jmującej się sprawą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3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19"/>
  </w:num>
  <w:num w:numId="13">
    <w:abstractNumId w:val="6"/>
  </w:num>
  <w:num w:numId="14">
    <w:abstractNumId w:val="0"/>
  </w:num>
  <w:num w:numId="15">
    <w:abstractNumId w:val="14"/>
  </w:num>
  <w:num w:numId="16">
    <w:abstractNumId w:val="9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5671F"/>
    <w:rsid w:val="00D65894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5-10-21T09:16:00Z</cp:lastPrinted>
  <dcterms:created xsi:type="dcterms:W3CDTF">2025-10-21T09:23:00Z</dcterms:created>
  <dcterms:modified xsi:type="dcterms:W3CDTF">2025-10-21T09:23:00Z</dcterms:modified>
</cp:coreProperties>
</file>